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063835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14B2311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131217B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823E76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471F9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37685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4ED2B2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799CC62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E6B1B0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4 (Cator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9, 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3DF92A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1AD1B8C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7AAAC27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3F3726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D798AC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188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ACCC8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1793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